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0E2699B1" w:rsidR="00E700A4" w:rsidRPr="005C2F55" w:rsidRDefault="00EC0267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C0267">
              <w:rPr>
                <w:rFonts w:ascii="Calibri" w:hAnsi="Calibri" w:cs="Calibri"/>
                <w:sz w:val="28"/>
                <w:szCs w:val="28"/>
              </w:rPr>
              <w:t>Roboty dostosowawcze pomieszczeń w budynku Kuchni szpitalnej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2. Oświadczam, że nie podlegam wykluczeniu z postępowania na podstawie art. 108 ust 1 ustawy Prawo zamówień publicznych.</w:t>
      </w:r>
    </w:p>
    <w:p w14:paraId="22A1A3EC" w14:textId="77777777" w:rsidR="00AC2432" w:rsidRPr="00AC2432" w:rsidRDefault="00AC2432" w:rsidP="00AC2432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44D4C8CF" w14:textId="6C9F261C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(podać mającą zastosowanie podstawę wykluczenia spośród wymienionych w art. 108 ust. 1 ustawy Prawo zamówień publicznych)</w:t>
      </w:r>
    </w:p>
    <w:p w14:paraId="73D97EB7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CE2621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sz w:val="24"/>
          <w:szCs w:val="24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3. Oświadczam, że nie podlegam wykluczeniu z postępowania na podstawie art. 7 ust. 1 </w:t>
      </w:r>
      <w:r w:rsidRPr="00AC2432">
        <w:rPr>
          <w:rFonts w:ascii="Calibri" w:hAnsi="Calibri" w:cs="Calibri"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ustawy o szczególnych rozwiązaniach w zakresie przeciwdziałania 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lastRenderedPageBreak/>
        <w:t xml:space="preserve">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EE2F398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28643" w14:textId="77777777" w:rsidR="00BD3519" w:rsidRPr="00AC2432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ekcji VII Specyfikacji Warunków Zamówienia polegam na zasobach następującego/ych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2. Oświadczam, że następujący/e podmiot/y, na którego/ych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CEiDG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lastRenderedPageBreak/>
        <w:t>W przypadku Wykonawców wspólnie ubiegający się o udzielenie zamówienia oświadczenie składa każdy z Wykonawców wspólnie ubiegających się o zamówienie.</w:t>
      </w:r>
    </w:p>
    <w:sectPr w:rsidR="00AC2432" w:rsidRPr="007337E6" w:rsidSect="00B20092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FAD1" w14:textId="77777777" w:rsidR="00B20092" w:rsidRDefault="00B20092" w:rsidP="00193B78">
      <w:pPr>
        <w:spacing w:after="0" w:line="240" w:lineRule="auto"/>
      </w:pPr>
      <w:r>
        <w:separator/>
      </w:r>
    </w:p>
  </w:endnote>
  <w:endnote w:type="continuationSeparator" w:id="0">
    <w:p w14:paraId="138617CF" w14:textId="77777777" w:rsidR="00B20092" w:rsidRDefault="00B2009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8AE5" w14:textId="77777777" w:rsidR="00B20092" w:rsidRDefault="00B20092" w:rsidP="00193B78">
      <w:pPr>
        <w:spacing w:after="0" w:line="240" w:lineRule="auto"/>
      </w:pPr>
      <w:r>
        <w:separator/>
      </w:r>
    </w:p>
  </w:footnote>
  <w:footnote w:type="continuationSeparator" w:id="0">
    <w:p w14:paraId="113A136E" w14:textId="77777777" w:rsidR="00B20092" w:rsidRDefault="00B2009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2F9C46C6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FF122E">
      <w:rPr>
        <w:rFonts w:ascii="Calibri" w:eastAsia="Times New Roman" w:hAnsi="Calibri" w:cs="Calibri"/>
        <w:iCs/>
        <w:sz w:val="24"/>
        <w:szCs w:val="24"/>
        <w:lang w:eastAsia="pl-PL"/>
      </w:rPr>
      <w:t>10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14E8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07659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54FBE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61B7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092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0267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122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53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5</cp:revision>
  <cp:lastPrinted>2023-06-06T08:12:00Z</cp:lastPrinted>
  <dcterms:created xsi:type="dcterms:W3CDTF">2018-12-26T21:56:00Z</dcterms:created>
  <dcterms:modified xsi:type="dcterms:W3CDTF">2024-03-20T11:25:00Z</dcterms:modified>
</cp:coreProperties>
</file>